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55"/>
        <w:gridCol w:w="625"/>
        <w:gridCol w:w="2970"/>
        <w:gridCol w:w="630"/>
        <w:gridCol w:w="455"/>
        <w:gridCol w:w="1615"/>
        <w:gridCol w:w="1800"/>
      </w:tblGrid>
      <w:tr w:rsidR="00FF0C01" w14:paraId="47F4B55D" w14:textId="77777777" w:rsidTr="007C57A2">
        <w:trPr>
          <w:trHeight w:val="710"/>
          <w:jc w:val="center"/>
        </w:trPr>
        <w:tc>
          <w:tcPr>
            <w:tcW w:w="10345" w:type="dxa"/>
            <w:gridSpan w:val="8"/>
            <w:vAlign w:val="bottom"/>
          </w:tcPr>
          <w:p w14:paraId="47D816EF" w14:textId="7B508BF1" w:rsidR="00FF0C01" w:rsidRPr="00C426B6" w:rsidRDefault="00FF0C01" w:rsidP="00C426B6">
            <w:pPr>
              <w:jc w:val="center"/>
              <w:rPr>
                <w:b/>
                <w:bCs/>
                <w:sz w:val="52"/>
                <w:szCs w:val="52"/>
              </w:rPr>
            </w:pPr>
            <w:r w:rsidRPr="00C426B6">
              <w:rPr>
                <w:b/>
                <w:bCs/>
                <w:color w:val="162F33" w:themeColor="text2"/>
                <w:sz w:val="52"/>
                <w:szCs w:val="52"/>
              </w:rPr>
              <w:t>Project Initiation Checklist</w:t>
            </w:r>
          </w:p>
        </w:tc>
      </w:tr>
      <w:tr w:rsidR="003A24D4" w14:paraId="674AAAB6" w14:textId="77777777" w:rsidTr="00150791">
        <w:trPr>
          <w:trHeight w:val="710"/>
          <w:jc w:val="center"/>
        </w:trPr>
        <w:tc>
          <w:tcPr>
            <w:tcW w:w="1795" w:type="dxa"/>
            <w:vAlign w:val="bottom"/>
          </w:tcPr>
          <w:p w14:paraId="11DE8D8D" w14:textId="577CC4EF" w:rsidR="003A24D4" w:rsidRPr="00CB04D3" w:rsidRDefault="003A24D4" w:rsidP="003A24D4">
            <w:pPr>
              <w:rPr>
                <w:b/>
                <w:bCs/>
              </w:rPr>
            </w:pPr>
            <w:r w:rsidRPr="00CB04D3">
              <w:rPr>
                <w:rFonts w:ascii="Calibri Light" w:hAnsi="Calibri Light" w:cs="Calibri Light"/>
                <w:b/>
                <w:bCs/>
                <w:color w:val="000000"/>
              </w:rPr>
              <w:t>Project Name:</w:t>
            </w:r>
          </w:p>
        </w:tc>
        <w:tc>
          <w:tcPr>
            <w:tcW w:w="4680" w:type="dxa"/>
            <w:gridSpan w:val="4"/>
            <w:tcBorders>
              <w:bottom w:val="dotted" w:sz="4" w:space="0" w:color="auto"/>
            </w:tcBorders>
            <w:vAlign w:val="bottom"/>
          </w:tcPr>
          <w:p w14:paraId="21E908C1" w14:textId="54A6BAC2" w:rsidR="003A24D4" w:rsidRPr="00CB04D3" w:rsidRDefault="003A24D4" w:rsidP="003A24D4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  <w:vAlign w:val="bottom"/>
          </w:tcPr>
          <w:p w14:paraId="0401A63D" w14:textId="7FC37953" w:rsidR="003A24D4" w:rsidRPr="00CB04D3" w:rsidRDefault="003A24D4" w:rsidP="003C564B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bottom"/>
          </w:tcPr>
          <w:p w14:paraId="4E5328A2" w14:textId="77777777" w:rsidR="003A24D4" w:rsidRPr="00CB04D3" w:rsidRDefault="003A24D4" w:rsidP="003A24D4">
            <w:pPr>
              <w:rPr>
                <w:b/>
                <w:bCs/>
              </w:rPr>
            </w:pPr>
          </w:p>
        </w:tc>
      </w:tr>
      <w:tr w:rsidR="00150791" w14:paraId="0D7336CF" w14:textId="77777777" w:rsidTr="00150791">
        <w:trPr>
          <w:trHeight w:val="530"/>
          <w:jc w:val="center"/>
        </w:trPr>
        <w:tc>
          <w:tcPr>
            <w:tcW w:w="1795" w:type="dxa"/>
            <w:vAlign w:val="bottom"/>
          </w:tcPr>
          <w:p w14:paraId="3683FC7B" w14:textId="689BF298" w:rsidR="00150791" w:rsidRPr="00CB04D3" w:rsidRDefault="00150791" w:rsidP="00150791">
            <w:pPr>
              <w:rPr>
                <w:b/>
                <w:bCs/>
              </w:rPr>
            </w:pPr>
            <w:r w:rsidRPr="00CB04D3">
              <w:rPr>
                <w:rFonts w:ascii="Calibri Light" w:hAnsi="Calibri Light" w:cs="Calibri Light"/>
                <w:b/>
                <w:bCs/>
                <w:color w:val="000000"/>
              </w:rPr>
              <w:t>Project Manager:</w:t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79D7E6" w14:textId="1B577BEC" w:rsidR="00150791" w:rsidRPr="00CB04D3" w:rsidRDefault="00150791" w:rsidP="00150791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  <w:vAlign w:val="bottom"/>
          </w:tcPr>
          <w:p w14:paraId="5D5C4488" w14:textId="504D815F" w:rsidR="00150791" w:rsidRPr="00CB04D3" w:rsidRDefault="00150791" w:rsidP="00FC15B9">
            <w:pPr>
              <w:jc w:val="right"/>
              <w:rPr>
                <w:b/>
                <w:bCs/>
              </w:rPr>
            </w:pPr>
            <w:r w:rsidRPr="00CB04D3">
              <w:rPr>
                <w:b/>
                <w:bCs/>
              </w:rPr>
              <w:t>Project Number: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bottom"/>
          </w:tcPr>
          <w:p w14:paraId="37BDF52B" w14:textId="426CFFA1" w:rsidR="00150791" w:rsidRPr="00CB04D3" w:rsidRDefault="00150791" w:rsidP="00150791">
            <w:pPr>
              <w:rPr>
                <w:b/>
                <w:bCs/>
              </w:rPr>
            </w:pPr>
          </w:p>
        </w:tc>
      </w:tr>
      <w:tr w:rsidR="00150791" w14:paraId="3002DE4A" w14:textId="77777777" w:rsidTr="00150791">
        <w:trPr>
          <w:trHeight w:val="432"/>
          <w:jc w:val="center"/>
        </w:trPr>
        <w:tc>
          <w:tcPr>
            <w:tcW w:w="1795" w:type="dxa"/>
            <w:tcBorders>
              <w:bottom w:val="single" w:sz="4" w:space="0" w:color="7F7F7F" w:themeColor="text1" w:themeTint="80"/>
            </w:tcBorders>
            <w:vAlign w:val="center"/>
          </w:tcPr>
          <w:p w14:paraId="180A61EB" w14:textId="77777777" w:rsidR="00150791" w:rsidRDefault="00150791" w:rsidP="00150791"/>
        </w:tc>
        <w:tc>
          <w:tcPr>
            <w:tcW w:w="4680" w:type="dxa"/>
            <w:gridSpan w:val="4"/>
            <w:tcBorders>
              <w:top w:val="dotted" w:sz="4" w:space="0" w:color="auto"/>
              <w:bottom w:val="single" w:sz="4" w:space="0" w:color="7F7F7F" w:themeColor="text1" w:themeTint="80"/>
            </w:tcBorders>
            <w:vAlign w:val="center"/>
          </w:tcPr>
          <w:p w14:paraId="615B291E" w14:textId="77777777" w:rsidR="00150791" w:rsidRDefault="00150791" w:rsidP="00150791"/>
        </w:tc>
        <w:tc>
          <w:tcPr>
            <w:tcW w:w="2070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01455F4F" w14:textId="77777777" w:rsidR="00150791" w:rsidRDefault="00150791" w:rsidP="00150791"/>
        </w:tc>
        <w:tc>
          <w:tcPr>
            <w:tcW w:w="1800" w:type="dxa"/>
            <w:tcBorders>
              <w:top w:val="dotted" w:sz="4" w:space="0" w:color="auto"/>
              <w:bottom w:val="single" w:sz="4" w:space="0" w:color="7F7F7F" w:themeColor="text1" w:themeTint="80"/>
            </w:tcBorders>
            <w:vAlign w:val="center"/>
          </w:tcPr>
          <w:p w14:paraId="5D661364" w14:textId="77777777" w:rsidR="00150791" w:rsidRDefault="00150791" w:rsidP="00150791"/>
        </w:tc>
      </w:tr>
      <w:tr w:rsidR="007D1734" w14:paraId="47BDC5DD" w14:textId="77777777" w:rsidTr="007D1734">
        <w:trPr>
          <w:trHeight w:val="461"/>
          <w:jc w:val="center"/>
        </w:trPr>
        <w:tc>
          <w:tcPr>
            <w:tcW w:w="2875" w:type="dxa"/>
            <w:gridSpan w:val="3"/>
            <w:tcBorders>
              <w:right w:val="single" w:sz="4" w:space="0" w:color="FFFFFF" w:themeColor="background1"/>
            </w:tcBorders>
            <w:shd w:val="clear" w:color="auto" w:fill="657689" w:themeFill="accent4"/>
            <w:vAlign w:val="center"/>
          </w:tcPr>
          <w:p w14:paraId="79167E97" w14:textId="4DEA306C" w:rsidR="00150791" w:rsidRPr="003C26E2" w:rsidRDefault="00A76101" w:rsidP="0015079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s</w:t>
            </w:r>
          </w:p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657689" w:themeFill="accent4"/>
            <w:vAlign w:val="center"/>
          </w:tcPr>
          <w:p w14:paraId="6F037285" w14:textId="2DD49D8E" w:rsidR="00150791" w:rsidRPr="003C26E2" w:rsidRDefault="00150791" w:rsidP="00150791">
            <w:pPr>
              <w:rPr>
                <w:b/>
                <w:bCs/>
                <w:color w:val="FFFFFF" w:themeColor="background1"/>
              </w:rPr>
            </w:pPr>
            <w:r w:rsidRPr="003C26E2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657689" w:themeFill="accent4"/>
            <w:vAlign w:val="center"/>
          </w:tcPr>
          <w:p w14:paraId="724D4855" w14:textId="0A2B8FBA" w:rsidR="00150791" w:rsidRPr="003C26E2" w:rsidRDefault="00150791" w:rsidP="00150791">
            <w:pPr>
              <w:rPr>
                <w:b/>
                <w:bCs/>
                <w:color w:val="FFFFFF" w:themeColor="background1"/>
              </w:rPr>
            </w:pPr>
            <w:r w:rsidRPr="003C26E2">
              <w:rPr>
                <w:b/>
                <w:bCs/>
                <w:color w:val="FFFFFF" w:themeColor="background1"/>
              </w:rPr>
              <w:t>Observations</w:t>
            </w:r>
          </w:p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657689" w:themeFill="accent4"/>
            <w:vAlign w:val="center"/>
          </w:tcPr>
          <w:p w14:paraId="19DCD400" w14:textId="245B5B3C" w:rsidR="00150791" w:rsidRPr="003C26E2" w:rsidRDefault="00E60375" w:rsidP="000767E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Completed</w:t>
            </w:r>
          </w:p>
        </w:tc>
      </w:tr>
      <w:tr w:rsidR="00150791" w14:paraId="165A96FD" w14:textId="77777777" w:rsidTr="007D1734">
        <w:trPr>
          <w:trHeight w:val="461"/>
          <w:jc w:val="center"/>
        </w:trPr>
        <w:tc>
          <w:tcPr>
            <w:tcW w:w="2875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5C7C29" w14:textId="5B780358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1418AC" w14:textId="262AC89B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0347EA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EAB626" w14:textId="6A9797C8" w:rsidR="00150791" w:rsidRDefault="00150791" w:rsidP="000767E8">
            <w:pPr>
              <w:jc w:val="center"/>
            </w:pPr>
          </w:p>
        </w:tc>
      </w:tr>
      <w:tr w:rsidR="00150791" w14:paraId="6B8F1B34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5F30D1" w14:textId="26253424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E091A6" w14:textId="77777777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407155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48B686" w14:textId="77777777" w:rsidR="00150791" w:rsidRDefault="00150791" w:rsidP="000767E8">
            <w:pPr>
              <w:jc w:val="center"/>
            </w:pPr>
          </w:p>
        </w:tc>
      </w:tr>
      <w:tr w:rsidR="00150791" w14:paraId="288C7C18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1382A3" w14:textId="7C4E1580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87A505" w14:textId="77777777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D289C2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FBA241" w14:textId="77777777" w:rsidR="00150791" w:rsidRDefault="00150791" w:rsidP="000767E8">
            <w:pPr>
              <w:jc w:val="center"/>
            </w:pPr>
          </w:p>
        </w:tc>
      </w:tr>
      <w:tr w:rsidR="00150791" w14:paraId="444909DA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816E73" w14:textId="5A9BDA31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77016C" w14:textId="77777777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7E8FA9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5A10F3" w14:textId="77777777" w:rsidR="00150791" w:rsidRDefault="00150791" w:rsidP="000767E8">
            <w:pPr>
              <w:jc w:val="center"/>
            </w:pPr>
          </w:p>
        </w:tc>
      </w:tr>
      <w:tr w:rsidR="00150791" w14:paraId="4B76AE8A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0BC64A" w14:textId="280E6C09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C2D368" w14:textId="77777777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352467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C28BB7" w14:textId="77777777" w:rsidR="00150791" w:rsidRDefault="00150791" w:rsidP="000767E8">
            <w:pPr>
              <w:jc w:val="center"/>
            </w:pPr>
          </w:p>
        </w:tc>
      </w:tr>
      <w:tr w:rsidR="00150791" w14:paraId="6985665C" w14:textId="77777777" w:rsidTr="007C57A2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12D3C7" w14:textId="4C534DC4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53457F" w14:textId="63307094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9DE890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EFA478" w14:textId="77777777" w:rsidR="00150791" w:rsidRDefault="00150791" w:rsidP="000767E8">
            <w:pPr>
              <w:jc w:val="center"/>
            </w:pPr>
          </w:p>
        </w:tc>
      </w:tr>
      <w:tr w:rsidR="00150791" w14:paraId="475D5D9A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B4BE4D" w14:textId="32DB3065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F55282" w14:textId="045D709D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6B2A75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488D31" w14:textId="77777777" w:rsidR="00150791" w:rsidRDefault="00150791" w:rsidP="000767E8">
            <w:pPr>
              <w:jc w:val="center"/>
            </w:pPr>
          </w:p>
        </w:tc>
      </w:tr>
      <w:tr w:rsidR="00150791" w14:paraId="731EA51C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DCBDC0" w14:textId="1DDC6484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6862AA" w14:textId="23BBFFB0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9DED86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ADF861" w14:textId="77777777" w:rsidR="00150791" w:rsidRDefault="00150791" w:rsidP="000767E8">
            <w:pPr>
              <w:jc w:val="center"/>
            </w:pPr>
          </w:p>
        </w:tc>
      </w:tr>
      <w:tr w:rsidR="00150791" w14:paraId="2839EF21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B11762" w14:textId="2B08DCEB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DB0051" w14:textId="51CCFC6C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A7E4B1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FD15CC" w14:textId="77777777" w:rsidR="00150791" w:rsidRDefault="00150791" w:rsidP="000767E8">
            <w:pPr>
              <w:jc w:val="center"/>
            </w:pPr>
          </w:p>
        </w:tc>
      </w:tr>
      <w:tr w:rsidR="00150791" w14:paraId="5E5EB94A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9796EC" w14:textId="0E0FE95C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85BA55" w14:textId="4B356ADB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4A21E7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035849" w14:textId="77777777" w:rsidR="00150791" w:rsidRDefault="00150791" w:rsidP="000767E8">
            <w:pPr>
              <w:jc w:val="center"/>
            </w:pPr>
          </w:p>
        </w:tc>
      </w:tr>
      <w:tr w:rsidR="00150791" w14:paraId="1003D480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F744BD" w14:textId="13781490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150657" w14:textId="240D37A7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A0FEDD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5E3429" w14:textId="77777777" w:rsidR="00150791" w:rsidRDefault="00150791" w:rsidP="000767E8">
            <w:pPr>
              <w:jc w:val="center"/>
            </w:pPr>
          </w:p>
        </w:tc>
      </w:tr>
      <w:tr w:rsidR="00150791" w14:paraId="159FAEDF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FBF08A" w14:textId="00B99D40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47C742" w14:textId="77777777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B402D2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DD15F2" w14:textId="77777777" w:rsidR="00150791" w:rsidRDefault="00150791" w:rsidP="000767E8">
            <w:pPr>
              <w:jc w:val="center"/>
            </w:pPr>
          </w:p>
        </w:tc>
      </w:tr>
      <w:tr w:rsidR="00150791" w14:paraId="65D3E183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045F34" w14:textId="6BD257EB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C51E98" w14:textId="304658F4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335263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EC5709" w14:textId="77777777" w:rsidR="00150791" w:rsidRDefault="00150791" w:rsidP="000767E8">
            <w:pPr>
              <w:jc w:val="center"/>
            </w:pPr>
          </w:p>
        </w:tc>
      </w:tr>
      <w:tr w:rsidR="00150791" w14:paraId="204C05B2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7F585A" w14:textId="7F83D0FF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6D2E8B" w14:textId="77777777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9F46AA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66BC21" w14:textId="77777777" w:rsidR="00150791" w:rsidRDefault="00150791" w:rsidP="000767E8">
            <w:pPr>
              <w:jc w:val="center"/>
            </w:pPr>
          </w:p>
        </w:tc>
      </w:tr>
      <w:tr w:rsidR="00150791" w14:paraId="3ABA74EA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8350FD" w14:textId="7EF5D153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C6ACCA" w14:textId="660766D5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DF81AB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7E777B" w14:textId="77777777" w:rsidR="00150791" w:rsidRDefault="00150791" w:rsidP="000767E8">
            <w:pPr>
              <w:jc w:val="center"/>
            </w:pPr>
          </w:p>
        </w:tc>
      </w:tr>
      <w:tr w:rsidR="00150791" w14:paraId="79CD294D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23F693" w14:textId="376C65BF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B71667" w14:textId="1E325742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E365AD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C08C24" w14:textId="77777777" w:rsidR="00150791" w:rsidRDefault="00150791" w:rsidP="000767E8">
            <w:pPr>
              <w:jc w:val="center"/>
            </w:pPr>
          </w:p>
        </w:tc>
      </w:tr>
      <w:tr w:rsidR="00150791" w14:paraId="0A074302" w14:textId="77777777" w:rsidTr="00A52A5B">
        <w:trPr>
          <w:trHeight w:val="46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B66236" w14:textId="54882F52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E2998B" w14:textId="0447877B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2940DD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AA302F" w14:textId="77777777" w:rsidR="00150791" w:rsidRDefault="00150791" w:rsidP="000767E8">
            <w:pPr>
              <w:jc w:val="center"/>
            </w:pPr>
          </w:p>
        </w:tc>
      </w:tr>
      <w:tr w:rsidR="00150791" w14:paraId="1214F300" w14:textId="77777777" w:rsidTr="004C3A14">
        <w:trPr>
          <w:trHeight w:val="251"/>
          <w:jc w:val="center"/>
        </w:trPr>
        <w:tc>
          <w:tcPr>
            <w:tcW w:w="2875" w:type="dxa"/>
            <w:gridSpan w:val="3"/>
            <w:tcBorders>
              <w:top w:val="single" w:sz="4" w:space="0" w:color="7F7F7F" w:themeColor="text1" w:themeTint="80"/>
            </w:tcBorders>
            <w:vAlign w:val="center"/>
          </w:tcPr>
          <w:p w14:paraId="53A26596" w14:textId="77777777" w:rsidR="00150791" w:rsidRDefault="00150791" w:rsidP="00150791"/>
        </w:tc>
        <w:tc>
          <w:tcPr>
            <w:tcW w:w="2970" w:type="dxa"/>
            <w:tcBorders>
              <w:top w:val="single" w:sz="4" w:space="0" w:color="7F7F7F" w:themeColor="text1" w:themeTint="80"/>
            </w:tcBorders>
            <w:vAlign w:val="center"/>
          </w:tcPr>
          <w:p w14:paraId="18201EBC" w14:textId="77777777" w:rsidR="00150791" w:rsidRDefault="00150791" w:rsidP="00150791"/>
        </w:tc>
        <w:tc>
          <w:tcPr>
            <w:tcW w:w="2700" w:type="dxa"/>
            <w:gridSpan w:val="3"/>
            <w:tcBorders>
              <w:top w:val="single" w:sz="4" w:space="0" w:color="7F7F7F" w:themeColor="text1" w:themeTint="80"/>
            </w:tcBorders>
            <w:vAlign w:val="center"/>
          </w:tcPr>
          <w:p w14:paraId="2347D3B6" w14:textId="77777777" w:rsidR="00150791" w:rsidRDefault="00150791" w:rsidP="00150791"/>
        </w:tc>
        <w:tc>
          <w:tcPr>
            <w:tcW w:w="1800" w:type="dxa"/>
            <w:tcBorders>
              <w:top w:val="single" w:sz="4" w:space="0" w:color="7F7F7F" w:themeColor="text1" w:themeTint="80"/>
            </w:tcBorders>
            <w:vAlign w:val="center"/>
          </w:tcPr>
          <w:p w14:paraId="1591B68D" w14:textId="77777777" w:rsidR="00150791" w:rsidRDefault="00150791" w:rsidP="00150791"/>
        </w:tc>
      </w:tr>
      <w:tr w:rsidR="00150791" w14:paraId="073F2459" w14:textId="77777777" w:rsidTr="004C3A14">
        <w:trPr>
          <w:trHeight w:val="461"/>
          <w:jc w:val="center"/>
        </w:trPr>
        <w:tc>
          <w:tcPr>
            <w:tcW w:w="10345" w:type="dxa"/>
            <w:gridSpan w:val="8"/>
            <w:shd w:val="clear" w:color="auto" w:fill="657689" w:themeFill="accent4"/>
            <w:vAlign w:val="center"/>
          </w:tcPr>
          <w:p w14:paraId="6377D54F" w14:textId="06631509" w:rsidR="00150791" w:rsidRPr="00DC445C" w:rsidRDefault="00150791" w:rsidP="00150791">
            <w:pPr>
              <w:rPr>
                <w:color w:val="FFFFFF" w:themeColor="background1"/>
              </w:rPr>
            </w:pPr>
            <w:r w:rsidRPr="00DC445C">
              <w:rPr>
                <w:b/>
                <w:bCs/>
                <w:color w:val="FFFFFF" w:themeColor="background1"/>
              </w:rPr>
              <w:t>Project Initiation Approvals</w:t>
            </w:r>
          </w:p>
        </w:tc>
      </w:tr>
      <w:tr w:rsidR="00410FC0" w14:paraId="55B30326" w14:textId="77777777" w:rsidTr="00E31437">
        <w:trPr>
          <w:trHeight w:val="531"/>
          <w:jc w:val="center"/>
        </w:trPr>
        <w:tc>
          <w:tcPr>
            <w:tcW w:w="2250" w:type="dxa"/>
            <w:gridSpan w:val="2"/>
            <w:vAlign w:val="bottom"/>
          </w:tcPr>
          <w:p w14:paraId="1C622C59" w14:textId="43381BA7" w:rsidR="00410FC0" w:rsidRDefault="00410FC0" w:rsidP="00150791">
            <w:r>
              <w:rPr>
                <w:rFonts w:ascii="Calibri Light" w:hAnsi="Calibri Light" w:cs="Calibri Light"/>
                <w:color w:val="000000"/>
              </w:rPr>
              <w:t>Requested Date:</w:t>
            </w:r>
          </w:p>
        </w:tc>
        <w:tc>
          <w:tcPr>
            <w:tcW w:w="4680" w:type="dxa"/>
            <w:gridSpan w:val="4"/>
            <w:tcBorders>
              <w:bottom w:val="single" w:sz="4" w:space="0" w:color="7F7F7F" w:themeColor="text1" w:themeTint="80"/>
            </w:tcBorders>
            <w:vAlign w:val="bottom"/>
          </w:tcPr>
          <w:p w14:paraId="7381F184" w14:textId="724F6830" w:rsidR="00410FC0" w:rsidRDefault="00410FC0" w:rsidP="00150791"/>
        </w:tc>
        <w:tc>
          <w:tcPr>
            <w:tcW w:w="3415" w:type="dxa"/>
            <w:gridSpan w:val="2"/>
            <w:vAlign w:val="bottom"/>
          </w:tcPr>
          <w:p w14:paraId="50D3500E" w14:textId="7090866D" w:rsidR="00410FC0" w:rsidRDefault="00410FC0" w:rsidP="00150791"/>
        </w:tc>
      </w:tr>
      <w:tr w:rsidR="00150791" w14:paraId="2D847F49" w14:textId="77777777" w:rsidTr="00410FC0">
        <w:trPr>
          <w:trHeight w:val="461"/>
          <w:jc w:val="center"/>
        </w:trPr>
        <w:tc>
          <w:tcPr>
            <w:tcW w:w="2250" w:type="dxa"/>
            <w:gridSpan w:val="2"/>
            <w:vAlign w:val="bottom"/>
          </w:tcPr>
          <w:p w14:paraId="4F8CAF62" w14:textId="11E2FF46" w:rsidR="00150791" w:rsidRDefault="00724B55" w:rsidP="00150791">
            <w:r>
              <w:rPr>
                <w:rFonts w:ascii="Calibri Light" w:hAnsi="Calibri Light" w:cs="Calibri Light"/>
                <w:color w:val="000000"/>
              </w:rPr>
              <w:t xml:space="preserve">Project </w:t>
            </w:r>
            <w:r w:rsidR="00150791">
              <w:rPr>
                <w:rFonts w:ascii="Calibri Light" w:hAnsi="Calibri Light" w:cs="Calibri Light"/>
                <w:color w:val="000000"/>
              </w:rPr>
              <w:t>Requester:</w:t>
            </w:r>
          </w:p>
        </w:tc>
        <w:tc>
          <w:tcPr>
            <w:tcW w:w="468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63310FA0" w14:textId="1B5A637C" w:rsidR="00150791" w:rsidRDefault="00150791" w:rsidP="00150791"/>
        </w:tc>
        <w:tc>
          <w:tcPr>
            <w:tcW w:w="1615" w:type="dxa"/>
            <w:vAlign w:val="bottom"/>
          </w:tcPr>
          <w:p w14:paraId="6C3162D6" w14:textId="290340BD" w:rsidR="00150791" w:rsidRDefault="00150791" w:rsidP="00150791">
            <w:pPr>
              <w:jc w:val="right"/>
            </w:pPr>
            <w:r>
              <w:rPr>
                <w:rFonts w:ascii="Calibri Light" w:hAnsi="Calibri Light" w:cs="Calibri Light"/>
                <w:color w:val="000000"/>
              </w:rPr>
              <w:t>Signature:</w:t>
            </w:r>
          </w:p>
        </w:tc>
        <w:tc>
          <w:tcPr>
            <w:tcW w:w="1800" w:type="dxa"/>
            <w:tcBorders>
              <w:bottom w:val="single" w:sz="4" w:space="0" w:color="7F7F7F" w:themeColor="text1" w:themeTint="80"/>
            </w:tcBorders>
            <w:vAlign w:val="bottom"/>
          </w:tcPr>
          <w:p w14:paraId="3DA9934B" w14:textId="77777777" w:rsidR="00150791" w:rsidRDefault="00150791" w:rsidP="000767E8"/>
        </w:tc>
      </w:tr>
      <w:tr w:rsidR="00150791" w14:paraId="1CF505E1" w14:textId="77777777" w:rsidTr="00DA45A5">
        <w:trPr>
          <w:trHeight w:val="461"/>
          <w:jc w:val="center"/>
        </w:trPr>
        <w:tc>
          <w:tcPr>
            <w:tcW w:w="2250" w:type="dxa"/>
            <w:gridSpan w:val="2"/>
            <w:vAlign w:val="bottom"/>
          </w:tcPr>
          <w:p w14:paraId="4F13E198" w14:textId="6ED14363" w:rsidR="00150791" w:rsidRDefault="00150791" w:rsidP="00150791">
            <w:r>
              <w:rPr>
                <w:rFonts w:ascii="Calibri Light" w:hAnsi="Calibri Light" w:cs="Calibri Light"/>
                <w:color w:val="000000"/>
              </w:rPr>
              <w:t>Department Manager:</w:t>
            </w:r>
          </w:p>
        </w:tc>
        <w:tc>
          <w:tcPr>
            <w:tcW w:w="468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48C26866" w14:textId="5C76AF25" w:rsidR="00150791" w:rsidRDefault="00150791" w:rsidP="00150791"/>
        </w:tc>
        <w:tc>
          <w:tcPr>
            <w:tcW w:w="1615" w:type="dxa"/>
            <w:vAlign w:val="bottom"/>
          </w:tcPr>
          <w:p w14:paraId="652BE546" w14:textId="7CD74C20" w:rsidR="00150791" w:rsidRDefault="00150791" w:rsidP="00150791">
            <w:pPr>
              <w:jc w:val="right"/>
            </w:pPr>
            <w:r>
              <w:rPr>
                <w:rFonts w:ascii="Calibri Light" w:hAnsi="Calibri Light" w:cs="Calibri Light"/>
                <w:color w:val="000000"/>
              </w:rPr>
              <w:t>Signature:</w:t>
            </w:r>
          </w:p>
        </w:tc>
        <w:tc>
          <w:tcPr>
            <w:tcW w:w="18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60078E90" w14:textId="77777777" w:rsidR="00150791" w:rsidRDefault="00150791" w:rsidP="000767E8"/>
        </w:tc>
      </w:tr>
      <w:tr w:rsidR="00150791" w14:paraId="55EF73F5" w14:textId="77777777" w:rsidTr="00DA45A5">
        <w:trPr>
          <w:trHeight w:val="461"/>
          <w:jc w:val="center"/>
        </w:trPr>
        <w:tc>
          <w:tcPr>
            <w:tcW w:w="2250" w:type="dxa"/>
            <w:gridSpan w:val="2"/>
            <w:vAlign w:val="bottom"/>
          </w:tcPr>
          <w:p w14:paraId="7EEF3ADD" w14:textId="6D1328E5" w:rsidR="00150791" w:rsidRDefault="00150791" w:rsidP="00150791">
            <w:r>
              <w:rPr>
                <w:rFonts w:ascii="Calibri Light" w:hAnsi="Calibri Light" w:cs="Calibri Light"/>
                <w:color w:val="000000"/>
              </w:rPr>
              <w:t>Project Manager:</w:t>
            </w:r>
          </w:p>
        </w:tc>
        <w:tc>
          <w:tcPr>
            <w:tcW w:w="468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3AB21DFB" w14:textId="080A5608" w:rsidR="00150791" w:rsidRDefault="00150791" w:rsidP="00150791"/>
        </w:tc>
        <w:tc>
          <w:tcPr>
            <w:tcW w:w="1615" w:type="dxa"/>
            <w:vAlign w:val="bottom"/>
          </w:tcPr>
          <w:p w14:paraId="5E34FD06" w14:textId="6A90740A" w:rsidR="00150791" w:rsidRDefault="00150791" w:rsidP="00150791">
            <w:pPr>
              <w:jc w:val="right"/>
            </w:pPr>
            <w:r>
              <w:rPr>
                <w:rFonts w:ascii="Calibri Light" w:hAnsi="Calibri Light" w:cs="Calibri Light"/>
                <w:color w:val="000000"/>
              </w:rPr>
              <w:t>Signature:</w:t>
            </w:r>
          </w:p>
        </w:tc>
        <w:tc>
          <w:tcPr>
            <w:tcW w:w="1800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bottom"/>
          </w:tcPr>
          <w:p w14:paraId="31DBBD07" w14:textId="77777777" w:rsidR="00150791" w:rsidRDefault="00150791" w:rsidP="000767E8"/>
        </w:tc>
      </w:tr>
    </w:tbl>
    <w:p w14:paraId="19967C23" w14:textId="472521B2" w:rsidR="001D36BD" w:rsidRDefault="007C57A2">
      <w:r>
        <w:rPr>
          <w:noProof/>
        </w:rPr>
        <w:drawing>
          <wp:anchor distT="0" distB="0" distL="114300" distR="114300" simplePos="0" relativeHeight="251658240" behindDoc="0" locked="0" layoutInCell="1" allowOverlap="1" wp14:anchorId="4988F526" wp14:editId="6A9F20CD">
            <wp:simplePos x="0" y="0"/>
            <wp:positionH relativeFrom="margin">
              <wp:align>right</wp:align>
            </wp:positionH>
            <wp:positionV relativeFrom="paragraph">
              <wp:posOffset>160424</wp:posOffset>
            </wp:positionV>
            <wp:extent cx="1170432" cy="402336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1E381374-C68C-4E7D-8B75-01040D8651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1E381374-C68C-4E7D-8B75-01040D8651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36BD" w:rsidSect="00FC7F5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D0"/>
    <w:rsid w:val="00034FD5"/>
    <w:rsid w:val="000442B0"/>
    <w:rsid w:val="000767E8"/>
    <w:rsid w:val="00076899"/>
    <w:rsid w:val="00136E03"/>
    <w:rsid w:val="00150791"/>
    <w:rsid w:val="0017304F"/>
    <w:rsid w:val="001A4F80"/>
    <w:rsid w:val="001D2FFC"/>
    <w:rsid w:val="001D36BD"/>
    <w:rsid w:val="00286B7A"/>
    <w:rsid w:val="002B10A3"/>
    <w:rsid w:val="002F5C9E"/>
    <w:rsid w:val="003044E4"/>
    <w:rsid w:val="00323A0D"/>
    <w:rsid w:val="003A24D4"/>
    <w:rsid w:val="003C26E2"/>
    <w:rsid w:val="003C564B"/>
    <w:rsid w:val="003D0527"/>
    <w:rsid w:val="003D79CB"/>
    <w:rsid w:val="00410FC0"/>
    <w:rsid w:val="004859D8"/>
    <w:rsid w:val="004A2948"/>
    <w:rsid w:val="004C3A14"/>
    <w:rsid w:val="00507FD0"/>
    <w:rsid w:val="00511CAF"/>
    <w:rsid w:val="0053372F"/>
    <w:rsid w:val="005E6F26"/>
    <w:rsid w:val="005F7CA3"/>
    <w:rsid w:val="006C5D37"/>
    <w:rsid w:val="006D66C4"/>
    <w:rsid w:val="00724B55"/>
    <w:rsid w:val="00780BF9"/>
    <w:rsid w:val="007C57A2"/>
    <w:rsid w:val="007D1734"/>
    <w:rsid w:val="00804525"/>
    <w:rsid w:val="0084522E"/>
    <w:rsid w:val="008672E3"/>
    <w:rsid w:val="0091579D"/>
    <w:rsid w:val="00924DDC"/>
    <w:rsid w:val="00963B8A"/>
    <w:rsid w:val="009E18FA"/>
    <w:rsid w:val="00A36352"/>
    <w:rsid w:val="00A52A5B"/>
    <w:rsid w:val="00A65B8D"/>
    <w:rsid w:val="00A76101"/>
    <w:rsid w:val="00A86311"/>
    <w:rsid w:val="00AB4E37"/>
    <w:rsid w:val="00B06610"/>
    <w:rsid w:val="00B9474A"/>
    <w:rsid w:val="00BF52D9"/>
    <w:rsid w:val="00C210CA"/>
    <w:rsid w:val="00C426B6"/>
    <w:rsid w:val="00CA5D19"/>
    <w:rsid w:val="00CB04D3"/>
    <w:rsid w:val="00CC41D5"/>
    <w:rsid w:val="00CD6C52"/>
    <w:rsid w:val="00D3642E"/>
    <w:rsid w:val="00D82217"/>
    <w:rsid w:val="00DA45A5"/>
    <w:rsid w:val="00DC445C"/>
    <w:rsid w:val="00E31437"/>
    <w:rsid w:val="00E60375"/>
    <w:rsid w:val="00EF2AC2"/>
    <w:rsid w:val="00F738D6"/>
    <w:rsid w:val="00FC15B9"/>
    <w:rsid w:val="00FC3D80"/>
    <w:rsid w:val="00FC7F50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1B6F9"/>
  <w15:chartTrackingRefBased/>
  <w15:docId w15:val="{1B13570E-0E3B-42FA-BD95-F3EF8424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6CEF3-7DD1-4B42-AB73-4775BC43E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58573-8977-49BA-809D-A50449CC3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D5334-A50E-4CA1-B08D-A5407B753F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4D9314-EDE0-41BA-B2CF-3E1DE4FFDD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</Words>
  <Characters>228</Characters>
  <Application>Microsoft Office Word</Application>
  <DocSecurity>0</DocSecurity>
  <Lines>10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1T13:53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